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精选：四川省中考试题精粹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精选：四川省中考试题精粹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7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试题精选：四川省中考试题精粹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